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F45A" w14:textId="5E2EF14E" w:rsidR="00F244A4" w:rsidRPr="006E38D7" w:rsidRDefault="00F244A4" w:rsidP="00F244A4">
      <w:pPr>
        <w:spacing w:after="40" w:line="240" w:lineRule="auto"/>
        <w:rPr>
          <w:rFonts w:asciiTheme="majorHAnsi" w:hAnsiTheme="majorHAnsi"/>
          <w:b/>
          <w:sz w:val="32"/>
          <w:szCs w:val="32"/>
        </w:rPr>
      </w:pPr>
      <w:r w:rsidRPr="006E38D7">
        <w:rPr>
          <w:rFonts w:asciiTheme="majorHAnsi" w:hAnsiTheme="majorHAnsi"/>
          <w:noProof/>
          <w:spacing w:val="20"/>
          <w:sz w:val="28"/>
          <w:szCs w:val="28"/>
          <w:lang w:val="en-IN" w:eastAsia="en-IN" w:bidi="ar-SA"/>
        </w:rPr>
        <w:drawing>
          <wp:anchor distT="0" distB="0" distL="114300" distR="114300" simplePos="0" relativeHeight="251661312" behindDoc="1" locked="0" layoutInCell="1" allowOverlap="1" wp14:anchorId="24820A8E" wp14:editId="2BDBB318">
            <wp:simplePos x="0" y="0"/>
            <wp:positionH relativeFrom="column">
              <wp:posOffset>8794115</wp:posOffset>
            </wp:positionH>
            <wp:positionV relativeFrom="paragraph">
              <wp:posOffset>-274955</wp:posOffset>
            </wp:positionV>
            <wp:extent cx="1016000" cy="1016000"/>
            <wp:effectExtent l="0" t="0" r="0" b="0"/>
            <wp:wrapNone/>
            <wp:docPr id="2" name="Picture 2" descr="IITM 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ITM Logo Corre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945">
        <w:rPr>
          <w:rFonts w:asciiTheme="majorHAnsi" w:hAnsiTheme="majorHAnsi"/>
          <w:b/>
          <w:sz w:val="32"/>
          <w:szCs w:val="32"/>
        </w:rPr>
        <w:t>KEDAR BADRINATH PATHADE</w:t>
      </w:r>
      <w:r w:rsidRPr="006E38D7">
        <w:rPr>
          <w:rFonts w:asciiTheme="majorHAnsi" w:hAnsiTheme="majorHAnsi"/>
          <w:b/>
          <w:sz w:val="32"/>
          <w:szCs w:val="32"/>
        </w:rPr>
        <w:t xml:space="preserve"> </w:t>
      </w:r>
    </w:p>
    <w:p w14:paraId="5E343FA5" w14:textId="723757E2" w:rsidR="007A33EF" w:rsidRPr="00E43036" w:rsidRDefault="00F244A4" w:rsidP="00F244A4">
      <w:pPr>
        <w:spacing w:after="40" w:line="240" w:lineRule="auto"/>
        <w:rPr>
          <w:rFonts w:asciiTheme="majorHAnsi" w:hAnsiTheme="majorHAnsi"/>
          <w:sz w:val="26"/>
          <w:szCs w:val="26"/>
        </w:rPr>
      </w:pPr>
      <w:r w:rsidRPr="000A134E">
        <w:rPr>
          <w:rFonts w:asciiTheme="majorHAnsi" w:hAnsiTheme="majorHAnsi"/>
          <w:sz w:val="26"/>
          <w:szCs w:val="26"/>
        </w:rPr>
        <w:t xml:space="preserve">Indian Institute of Technology </w:t>
      </w:r>
      <w:r w:rsidR="00A2298D">
        <w:rPr>
          <w:rFonts w:asciiTheme="majorHAnsi" w:hAnsiTheme="majorHAnsi"/>
          <w:sz w:val="26"/>
          <w:szCs w:val="26"/>
        </w:rPr>
        <w:t xml:space="preserve">Bhubaneswar                                  </w:t>
      </w:r>
    </w:p>
    <w:p w14:paraId="16BD977A" w14:textId="491C4FF5" w:rsidR="00FB30C7" w:rsidRDefault="00B743CD" w:rsidP="00F244A4">
      <w:pPr>
        <w:spacing w:after="40" w:line="240" w:lineRule="auto"/>
        <w:rPr>
          <w:rFonts w:asciiTheme="majorHAnsi" w:hAnsiTheme="majorHAnsi"/>
          <w:sz w:val="24"/>
          <w:szCs w:val="24"/>
        </w:rPr>
      </w:pPr>
      <w:hyperlink r:id="rId9" w:history="1">
        <w:r w:rsidR="002A0934" w:rsidRPr="00CE5B3E">
          <w:rPr>
            <w:rStyle w:val="Hyperlink"/>
          </w:rPr>
          <w:t>LinkedIn</w:t>
        </w:r>
      </w:hyperlink>
      <w:r w:rsidR="00CE5B3E">
        <w:t xml:space="preserve"> | </w:t>
      </w:r>
      <w:hyperlink r:id="rId10" w:history="1">
        <w:r w:rsidR="00CE5B3E" w:rsidRPr="00CE5B3E">
          <w:rPr>
            <w:rStyle w:val="Hyperlink"/>
          </w:rPr>
          <w:t>GitHub</w:t>
        </w:r>
      </w:hyperlink>
      <w:r w:rsidR="00CE5B3E">
        <w:t xml:space="preserve"> | </w:t>
      </w:r>
      <w:hyperlink r:id="rId11" w:history="1">
        <w:proofErr w:type="spellStart"/>
        <w:r w:rsidR="00CE5B3E" w:rsidRPr="00CE5B3E">
          <w:rPr>
            <w:rStyle w:val="Hyperlink"/>
          </w:rPr>
          <w:t>Codechef</w:t>
        </w:r>
        <w:proofErr w:type="spellEnd"/>
        <w:r w:rsidR="00CE5B3E" w:rsidRPr="00CE5B3E">
          <w:rPr>
            <w:rStyle w:val="Hyperlink"/>
          </w:rPr>
          <w:t xml:space="preserve">  </w:t>
        </w:r>
        <w:r w:rsidR="00A2298D" w:rsidRPr="00CE5B3E">
          <w:rPr>
            <w:rStyle w:val="Hyperlink"/>
            <w:rFonts w:asciiTheme="majorHAnsi" w:hAnsiTheme="majorHAnsi"/>
            <w:sz w:val="24"/>
            <w:szCs w:val="24"/>
          </w:rPr>
          <w:t xml:space="preserve">                                                                                                  </w:t>
        </w:r>
      </w:hyperlink>
      <w:r w:rsidR="00A2298D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46"/>
        <w:tblW w:w="11001" w:type="dxa"/>
        <w:tblLayout w:type="fixed"/>
        <w:tblLook w:val="04A0" w:firstRow="1" w:lastRow="0" w:firstColumn="1" w:lastColumn="0" w:noHBand="0" w:noVBand="1"/>
      </w:tblPr>
      <w:tblGrid>
        <w:gridCol w:w="1413"/>
        <w:gridCol w:w="309"/>
        <w:gridCol w:w="1392"/>
        <w:gridCol w:w="425"/>
        <w:gridCol w:w="1276"/>
        <w:gridCol w:w="465"/>
        <w:gridCol w:w="1519"/>
        <w:gridCol w:w="522"/>
        <w:gridCol w:w="1038"/>
        <w:gridCol w:w="168"/>
        <w:gridCol w:w="920"/>
        <w:gridCol w:w="1554"/>
      </w:tblGrid>
      <w:tr w:rsidR="00AB3BF7" w:rsidRPr="00871E03" w14:paraId="51AE8BB8" w14:textId="77777777" w:rsidTr="00AB3BF7">
        <w:trPr>
          <w:trHeight w:val="460"/>
        </w:trPr>
        <w:tc>
          <w:tcPr>
            <w:tcW w:w="11001" w:type="dxa"/>
            <w:gridSpan w:val="12"/>
            <w:shd w:val="clear" w:color="auto" w:fill="A6A6A6" w:themeFill="background1" w:themeFillShade="A6"/>
            <w:vAlign w:val="center"/>
          </w:tcPr>
          <w:p w14:paraId="2EAA2DDF" w14:textId="77777777" w:rsidR="00AB3BF7" w:rsidRPr="00871E03" w:rsidRDefault="00AB3BF7" w:rsidP="00AB3BF7">
            <w:pPr>
              <w:tabs>
                <w:tab w:val="left" w:pos="4428"/>
              </w:tabs>
              <w:spacing w:line="24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871E03">
              <w:rPr>
                <w:rFonts w:asciiTheme="majorHAnsi" w:hAnsiTheme="majorHAnsi"/>
                <w:b/>
                <w:szCs w:val="24"/>
              </w:rPr>
              <w:t>EDUCATION</w:t>
            </w:r>
          </w:p>
        </w:tc>
      </w:tr>
      <w:tr w:rsidR="00AB3BF7" w:rsidRPr="006E38D7" w14:paraId="6B70F077" w14:textId="77777777" w:rsidTr="00AB3BF7">
        <w:trPr>
          <w:trHeight w:val="394"/>
        </w:trPr>
        <w:tc>
          <w:tcPr>
            <w:tcW w:w="1722" w:type="dxa"/>
            <w:gridSpan w:val="2"/>
            <w:shd w:val="clear" w:color="auto" w:fill="D9D9D9" w:themeFill="background1" w:themeFillShade="D9"/>
            <w:vAlign w:val="center"/>
          </w:tcPr>
          <w:p w14:paraId="3032E52A" w14:textId="77777777" w:rsidR="00AB3BF7" w:rsidRPr="00871E03" w:rsidRDefault="00AB3BF7" w:rsidP="00AB3BF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1E03">
              <w:rPr>
                <w:rFonts w:asciiTheme="majorHAnsi" w:hAnsiTheme="majorHAnsi"/>
                <w:b/>
                <w:sz w:val="20"/>
                <w:szCs w:val="20"/>
              </w:rPr>
              <w:t>Program</w:t>
            </w:r>
          </w:p>
        </w:tc>
        <w:tc>
          <w:tcPr>
            <w:tcW w:w="5599" w:type="dxa"/>
            <w:gridSpan w:val="6"/>
            <w:shd w:val="clear" w:color="auto" w:fill="D9D9D9" w:themeFill="background1" w:themeFillShade="D9"/>
            <w:vAlign w:val="center"/>
          </w:tcPr>
          <w:p w14:paraId="2B8E5580" w14:textId="77777777" w:rsidR="00AB3BF7" w:rsidRPr="00871E03" w:rsidRDefault="00AB3BF7" w:rsidP="00AB3BF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1E03">
              <w:rPr>
                <w:rFonts w:asciiTheme="majorHAnsi" w:hAnsiTheme="majorHAnsi"/>
                <w:b/>
                <w:sz w:val="20"/>
                <w:szCs w:val="20"/>
              </w:rPr>
              <w:t>Institution</w:t>
            </w:r>
          </w:p>
        </w:tc>
        <w:tc>
          <w:tcPr>
            <w:tcW w:w="1206" w:type="dxa"/>
            <w:gridSpan w:val="2"/>
            <w:shd w:val="clear" w:color="auto" w:fill="D9D9D9" w:themeFill="background1" w:themeFillShade="D9"/>
            <w:vAlign w:val="center"/>
          </w:tcPr>
          <w:p w14:paraId="0E72CFCB" w14:textId="77777777" w:rsidR="00AB3BF7" w:rsidRPr="00871E03" w:rsidRDefault="00AB3BF7" w:rsidP="00AB3BF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1E03">
              <w:rPr>
                <w:rFonts w:asciiTheme="majorHAnsi" w:hAnsiTheme="majorHAnsi"/>
                <w:b/>
                <w:sz w:val="20"/>
                <w:szCs w:val="20"/>
              </w:rPr>
              <w:t>%/CGPA</w:t>
            </w:r>
          </w:p>
        </w:tc>
        <w:tc>
          <w:tcPr>
            <w:tcW w:w="2474" w:type="dxa"/>
            <w:gridSpan w:val="2"/>
            <w:shd w:val="clear" w:color="auto" w:fill="D9D9D9" w:themeFill="background1" w:themeFillShade="D9"/>
            <w:vAlign w:val="center"/>
          </w:tcPr>
          <w:p w14:paraId="659A4C60" w14:textId="77777777" w:rsidR="00AB3BF7" w:rsidRPr="00871E03" w:rsidRDefault="00AB3BF7" w:rsidP="00AB3BF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1E03">
              <w:rPr>
                <w:rFonts w:asciiTheme="majorHAnsi" w:hAnsiTheme="majorHAnsi"/>
                <w:b/>
                <w:sz w:val="20"/>
                <w:szCs w:val="20"/>
              </w:rPr>
              <w:t>Year of completion</w:t>
            </w:r>
          </w:p>
        </w:tc>
      </w:tr>
      <w:tr w:rsidR="00AB3BF7" w:rsidRPr="006E38D7" w14:paraId="214A23F8" w14:textId="77777777" w:rsidTr="00AB3BF7">
        <w:trPr>
          <w:trHeight w:val="394"/>
        </w:trPr>
        <w:tc>
          <w:tcPr>
            <w:tcW w:w="1722" w:type="dxa"/>
            <w:gridSpan w:val="2"/>
            <w:vAlign w:val="center"/>
          </w:tcPr>
          <w:p w14:paraId="66C5ED27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 xml:space="preserve">B Tech in </w:t>
            </w:r>
            <w:r>
              <w:rPr>
                <w:rFonts w:asciiTheme="majorHAnsi" w:hAnsiTheme="majorHAnsi"/>
                <w:sz w:val="20"/>
              </w:rPr>
              <w:t>ME</w:t>
            </w:r>
          </w:p>
        </w:tc>
        <w:tc>
          <w:tcPr>
            <w:tcW w:w="5599" w:type="dxa"/>
            <w:gridSpan w:val="6"/>
            <w:vAlign w:val="center"/>
          </w:tcPr>
          <w:p w14:paraId="5227EEF9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 xml:space="preserve">Indian Institute of Technology </w:t>
            </w:r>
            <w:r>
              <w:rPr>
                <w:rFonts w:asciiTheme="majorHAnsi" w:hAnsiTheme="majorHAnsi"/>
                <w:sz w:val="20"/>
              </w:rPr>
              <w:t>Bhubaneswar</w:t>
            </w:r>
          </w:p>
        </w:tc>
        <w:tc>
          <w:tcPr>
            <w:tcW w:w="1206" w:type="dxa"/>
            <w:gridSpan w:val="2"/>
            <w:vAlign w:val="center"/>
          </w:tcPr>
          <w:p w14:paraId="61079F52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8.</w:t>
            </w:r>
            <w:r>
              <w:rPr>
                <w:rFonts w:asciiTheme="majorHAnsi" w:hAnsiTheme="majorHAnsi"/>
                <w:sz w:val="20"/>
              </w:rPr>
              <w:t>85</w:t>
            </w:r>
            <w:r w:rsidRPr="00871E03">
              <w:rPr>
                <w:rFonts w:asciiTheme="majorHAnsi" w:hAnsiTheme="majorHAnsi"/>
                <w:sz w:val="20"/>
              </w:rPr>
              <w:t>/10</w:t>
            </w:r>
          </w:p>
        </w:tc>
        <w:tc>
          <w:tcPr>
            <w:tcW w:w="2474" w:type="dxa"/>
            <w:gridSpan w:val="2"/>
            <w:vAlign w:val="center"/>
          </w:tcPr>
          <w:p w14:paraId="7C77F6F6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2023</w:t>
            </w:r>
          </w:p>
        </w:tc>
      </w:tr>
      <w:tr w:rsidR="00AB3BF7" w:rsidRPr="006E38D7" w14:paraId="2C3BFFA4" w14:textId="77777777" w:rsidTr="00AB3BF7">
        <w:trPr>
          <w:trHeight w:val="394"/>
        </w:trPr>
        <w:tc>
          <w:tcPr>
            <w:tcW w:w="1722" w:type="dxa"/>
            <w:gridSpan w:val="2"/>
            <w:vAlign w:val="center"/>
          </w:tcPr>
          <w:p w14:paraId="3452AA73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XII (HSC)</w:t>
            </w:r>
          </w:p>
        </w:tc>
        <w:tc>
          <w:tcPr>
            <w:tcW w:w="5599" w:type="dxa"/>
            <w:gridSpan w:val="6"/>
            <w:vAlign w:val="center"/>
          </w:tcPr>
          <w:p w14:paraId="6261D0F2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Yashwant College, Nanded</w:t>
            </w:r>
          </w:p>
        </w:tc>
        <w:tc>
          <w:tcPr>
            <w:tcW w:w="1206" w:type="dxa"/>
            <w:gridSpan w:val="2"/>
            <w:vAlign w:val="center"/>
          </w:tcPr>
          <w:p w14:paraId="5D99C594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8</w:t>
            </w:r>
            <w:r>
              <w:rPr>
                <w:rFonts w:asciiTheme="majorHAnsi" w:hAnsiTheme="majorHAnsi"/>
                <w:sz w:val="20"/>
              </w:rPr>
              <w:t>0.00</w:t>
            </w:r>
            <w:r w:rsidRPr="00871E03">
              <w:rPr>
                <w:rFonts w:asciiTheme="majorHAnsi" w:hAnsiTheme="majorHAnsi"/>
                <w:sz w:val="20"/>
              </w:rPr>
              <w:t>%</w:t>
            </w:r>
          </w:p>
        </w:tc>
        <w:tc>
          <w:tcPr>
            <w:tcW w:w="2474" w:type="dxa"/>
            <w:gridSpan w:val="2"/>
            <w:vAlign w:val="center"/>
          </w:tcPr>
          <w:p w14:paraId="6F3DADA8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2019</w:t>
            </w:r>
          </w:p>
        </w:tc>
      </w:tr>
      <w:tr w:rsidR="00AB3BF7" w:rsidRPr="006E38D7" w14:paraId="01C3A228" w14:textId="77777777" w:rsidTr="00AB3BF7">
        <w:trPr>
          <w:trHeight w:val="394"/>
        </w:trPr>
        <w:tc>
          <w:tcPr>
            <w:tcW w:w="1722" w:type="dxa"/>
            <w:gridSpan w:val="2"/>
            <w:vAlign w:val="center"/>
          </w:tcPr>
          <w:p w14:paraId="14CB08ED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X (SSC)</w:t>
            </w:r>
          </w:p>
        </w:tc>
        <w:tc>
          <w:tcPr>
            <w:tcW w:w="5599" w:type="dxa"/>
            <w:gridSpan w:val="6"/>
            <w:vAlign w:val="center"/>
          </w:tcPr>
          <w:p w14:paraId="4C22377A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nik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Memorial Aryan School, </w:t>
            </w:r>
            <w:proofErr w:type="spellStart"/>
            <w:r>
              <w:rPr>
                <w:rFonts w:asciiTheme="majorHAnsi" w:hAnsiTheme="majorHAnsi"/>
                <w:sz w:val="20"/>
              </w:rPr>
              <w:t>Hingoli</w:t>
            </w:r>
            <w:proofErr w:type="spellEnd"/>
          </w:p>
        </w:tc>
        <w:tc>
          <w:tcPr>
            <w:tcW w:w="1206" w:type="dxa"/>
            <w:gridSpan w:val="2"/>
            <w:vAlign w:val="center"/>
          </w:tcPr>
          <w:p w14:paraId="57B712D1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9</w:t>
            </w:r>
            <w:r>
              <w:rPr>
                <w:rFonts w:asciiTheme="majorHAnsi" w:hAnsiTheme="majorHAnsi"/>
                <w:sz w:val="20"/>
              </w:rPr>
              <w:t>6.40</w:t>
            </w:r>
            <w:r w:rsidRPr="00871E03">
              <w:rPr>
                <w:rFonts w:asciiTheme="majorHAnsi" w:hAnsiTheme="majorHAnsi"/>
                <w:sz w:val="20"/>
              </w:rPr>
              <w:t>%</w:t>
            </w:r>
          </w:p>
        </w:tc>
        <w:tc>
          <w:tcPr>
            <w:tcW w:w="2474" w:type="dxa"/>
            <w:gridSpan w:val="2"/>
            <w:vAlign w:val="center"/>
          </w:tcPr>
          <w:p w14:paraId="2559D16A" w14:textId="77777777" w:rsidR="00AB3BF7" w:rsidRPr="00871E03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>2017</w:t>
            </w:r>
          </w:p>
        </w:tc>
      </w:tr>
      <w:tr w:rsidR="00AB3BF7" w:rsidRPr="006E38D7" w14:paraId="687A8340" w14:textId="77777777" w:rsidTr="00AB3BF7">
        <w:trPr>
          <w:trHeight w:val="460"/>
        </w:trPr>
        <w:tc>
          <w:tcPr>
            <w:tcW w:w="11001" w:type="dxa"/>
            <w:gridSpan w:val="12"/>
            <w:shd w:val="clear" w:color="auto" w:fill="A6A6A6" w:themeFill="background1" w:themeFillShade="A6"/>
            <w:vAlign w:val="center"/>
          </w:tcPr>
          <w:p w14:paraId="4930996B" w14:textId="77777777" w:rsidR="00AB3BF7" w:rsidRPr="00F244A4" w:rsidRDefault="00AB3BF7" w:rsidP="00AB3B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XPERIENCE</w:t>
            </w:r>
          </w:p>
        </w:tc>
      </w:tr>
      <w:tr w:rsidR="00AB3BF7" w:rsidRPr="006E38D7" w14:paraId="1AC101E9" w14:textId="77777777" w:rsidTr="00AB3BF7">
        <w:trPr>
          <w:trHeight w:val="1681"/>
        </w:trPr>
        <w:tc>
          <w:tcPr>
            <w:tcW w:w="11001" w:type="dxa"/>
            <w:gridSpan w:val="12"/>
            <w:vAlign w:val="center"/>
          </w:tcPr>
          <w:p w14:paraId="3F0A15E0" w14:textId="77777777" w:rsidR="00AB3BF7" w:rsidRPr="00871E03" w:rsidRDefault="00AB3BF7" w:rsidP="00AB3BF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Business Analyst Intern | Henry Harvin Education         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(May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July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</w:t>
            </w:r>
          </w:p>
          <w:p w14:paraId="00F6143C" w14:textId="77777777" w:rsidR="00AB3BF7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reated a machine learning model using logistic regression to predict whether HR will leave or not. (</w:t>
            </w:r>
            <w:hyperlink r:id="rId12" w:history="1">
              <w:r w:rsidRPr="002A533E">
                <w:rPr>
                  <w:rStyle w:val="Hyperlink"/>
                  <w:rFonts w:asciiTheme="majorHAnsi" w:hAnsiTheme="majorHAnsi"/>
                  <w:sz w:val="20"/>
                </w:rPr>
                <w:t>code</w:t>
              </w:r>
            </w:hyperlink>
            <w:r>
              <w:rPr>
                <w:rFonts w:asciiTheme="majorHAnsi" w:hAnsiTheme="majorHAnsi"/>
                <w:sz w:val="20"/>
              </w:rPr>
              <w:t>)</w:t>
            </w:r>
          </w:p>
          <w:p w14:paraId="7B72FDD0" w14:textId="77777777" w:rsidR="00AB3BF7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orked on K-Fold Cross Validation technique on Hand Written Digits dataset to know which model best fits and fine tune the parameter K to have more accuracy. (</w:t>
            </w:r>
            <w:hyperlink r:id="rId13" w:history="1">
              <w:r w:rsidRPr="007F06E0">
                <w:rPr>
                  <w:rStyle w:val="Hyperlink"/>
                  <w:rFonts w:asciiTheme="majorHAnsi" w:hAnsiTheme="majorHAnsi"/>
                  <w:sz w:val="20"/>
                </w:rPr>
                <w:t>code</w:t>
              </w:r>
            </w:hyperlink>
            <w:r>
              <w:rPr>
                <w:rFonts w:asciiTheme="majorHAnsi" w:hAnsiTheme="majorHAnsi"/>
                <w:sz w:val="20"/>
              </w:rPr>
              <w:t>)</w:t>
            </w:r>
          </w:p>
          <w:p w14:paraId="0580015D" w14:textId="77777777" w:rsidR="00AB3BF7" w:rsidRPr="007C04E9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de machine learning model using K means clustering algorithm to identify segments of customers for targeted marketing. (</w:t>
            </w:r>
            <w:hyperlink r:id="rId14" w:history="1">
              <w:r w:rsidRPr="00296284">
                <w:rPr>
                  <w:rStyle w:val="Hyperlink"/>
                  <w:rFonts w:asciiTheme="majorHAnsi" w:hAnsiTheme="majorHAnsi"/>
                  <w:sz w:val="20"/>
                </w:rPr>
                <w:t>code</w:t>
              </w:r>
            </w:hyperlink>
            <w:r>
              <w:rPr>
                <w:rFonts w:asciiTheme="majorHAnsi" w:hAnsiTheme="majorHAnsi"/>
                <w:sz w:val="20"/>
              </w:rPr>
              <w:t xml:space="preserve">) </w:t>
            </w:r>
          </w:p>
        </w:tc>
      </w:tr>
      <w:tr w:rsidR="00AB3BF7" w:rsidRPr="006E38D7" w14:paraId="47EE7972" w14:textId="77777777" w:rsidTr="00AB3BF7">
        <w:trPr>
          <w:trHeight w:val="982"/>
        </w:trPr>
        <w:tc>
          <w:tcPr>
            <w:tcW w:w="11001" w:type="dxa"/>
            <w:gridSpan w:val="12"/>
            <w:vAlign w:val="center"/>
          </w:tcPr>
          <w:p w14:paraId="7973192A" w14:textId="77777777" w:rsidR="00AB3BF7" w:rsidRPr="00A25F5F" w:rsidRDefault="00AB3BF7" w:rsidP="00AB3BF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Google Cloud Platform | Google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(Sept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0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Nov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0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)</w:t>
            </w:r>
          </w:p>
          <w:p w14:paraId="4F995213" w14:textId="77777777" w:rsidR="00AB3BF7" w:rsidRPr="00A25F5F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0"/>
              </w:rPr>
            </w:pPr>
            <w:r w:rsidRPr="00A25F5F">
              <w:rPr>
                <w:rFonts w:asciiTheme="majorHAnsi" w:hAnsiTheme="majorHAnsi"/>
                <w:bCs/>
                <w:sz w:val="20"/>
                <w:szCs w:val="20"/>
              </w:rPr>
              <w:t>Have hands on experience with Google Cloud Platform. I performed various labs on Google Cloud Platform related to Cloud Architecture, Data Engineering, Smart Analytics, Machine Learning and AI. (</w:t>
            </w:r>
            <w:hyperlink r:id="rId15" w:history="1">
              <w:r w:rsidRPr="00A25F5F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>link</w:t>
              </w:r>
            </w:hyperlink>
            <w:r w:rsidRPr="00A25F5F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</w:tr>
      <w:tr w:rsidR="00AB3BF7" w:rsidRPr="006E38D7" w14:paraId="35D490DE" w14:textId="77777777" w:rsidTr="00AB3BF7">
        <w:trPr>
          <w:trHeight w:val="460"/>
        </w:trPr>
        <w:tc>
          <w:tcPr>
            <w:tcW w:w="11001" w:type="dxa"/>
            <w:gridSpan w:val="12"/>
            <w:shd w:val="clear" w:color="auto" w:fill="A6A6A6" w:themeFill="background1" w:themeFillShade="A6"/>
            <w:vAlign w:val="center"/>
          </w:tcPr>
          <w:p w14:paraId="22B5DC63" w14:textId="77777777" w:rsidR="00AB3BF7" w:rsidRPr="000A134E" w:rsidRDefault="00AB3BF7" w:rsidP="00AB3BF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871E03">
              <w:rPr>
                <w:rFonts w:asciiTheme="majorHAnsi" w:hAnsiTheme="majorHAnsi"/>
                <w:b/>
              </w:rPr>
              <w:t>PROJECTS</w:t>
            </w:r>
          </w:p>
        </w:tc>
      </w:tr>
      <w:tr w:rsidR="00AB3BF7" w:rsidRPr="006E38D7" w14:paraId="3F53121E" w14:textId="77777777" w:rsidTr="00B61E05">
        <w:trPr>
          <w:trHeight w:val="1370"/>
        </w:trPr>
        <w:tc>
          <w:tcPr>
            <w:tcW w:w="11001" w:type="dxa"/>
            <w:gridSpan w:val="12"/>
            <w:vAlign w:val="center"/>
          </w:tcPr>
          <w:p w14:paraId="36C65264" w14:textId="77777777" w:rsidR="00AB3BF7" w:rsidRPr="0067369F" w:rsidRDefault="00AB3BF7" w:rsidP="00AB3BF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Deep Learning Fundamentals | NVIDIA | </w:t>
            </w:r>
            <w:r w:rsidRPr="0027457F">
              <w:rPr>
                <w:rFonts w:asciiTheme="majorHAnsi" w:hAnsiTheme="majorHAnsi"/>
                <w:bCs/>
                <w:sz w:val="20"/>
              </w:rPr>
              <w:t>(</w:t>
            </w:r>
            <w:hyperlink r:id="rId16" w:history="1">
              <w:r w:rsidRPr="00C511E2">
                <w:rPr>
                  <w:rStyle w:val="Hyperlink"/>
                  <w:rFonts w:asciiTheme="majorHAnsi" w:hAnsiTheme="majorHAnsi"/>
                  <w:bCs/>
                  <w:sz w:val="20"/>
                </w:rPr>
                <w:t>Certificate</w:t>
              </w:r>
            </w:hyperlink>
            <w:r w:rsidRPr="0027457F">
              <w:rPr>
                <w:rFonts w:asciiTheme="majorHAnsi" w:hAnsiTheme="majorHAnsi"/>
                <w:bCs/>
                <w:sz w:val="20"/>
              </w:rPr>
              <w:t xml:space="preserve">) </w:t>
            </w:r>
            <w:r>
              <w:rPr>
                <w:rFonts w:asciiTheme="majorHAnsi" w:hAnsiTheme="majorHAnsi"/>
                <w:bCs/>
                <w:sz w:val="20"/>
              </w:rPr>
              <w:t>|</w:t>
            </w:r>
            <w:r w:rsidRPr="0027457F">
              <w:rPr>
                <w:rFonts w:asciiTheme="majorHAnsi" w:hAnsiTheme="majorHAnsi"/>
                <w:bCs/>
                <w:sz w:val="20"/>
              </w:rPr>
              <w:t xml:space="preserve"> (</w:t>
            </w:r>
            <w:hyperlink r:id="rId17" w:history="1">
              <w:r w:rsidRPr="00C511E2">
                <w:rPr>
                  <w:rStyle w:val="Hyperlink"/>
                  <w:rFonts w:asciiTheme="majorHAnsi" w:hAnsiTheme="majorHAnsi"/>
                  <w:bCs/>
                  <w:sz w:val="20"/>
                </w:rPr>
                <w:t>Code</w:t>
              </w:r>
            </w:hyperlink>
            <w:r w:rsidRPr="0027457F">
              <w:rPr>
                <w:rFonts w:asciiTheme="majorHAnsi" w:hAnsiTheme="majorHAnsi"/>
                <w:bCs/>
                <w:sz w:val="20"/>
              </w:rPr>
              <w:t>)</w:t>
            </w:r>
            <w:r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                            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July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July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)</w:t>
            </w:r>
          </w:p>
          <w:p w14:paraId="71539394" w14:textId="77777777" w:rsidR="00AB3BF7" w:rsidRPr="0027457F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27457F">
              <w:rPr>
                <w:rFonts w:asciiTheme="majorHAnsi" w:hAnsiTheme="majorHAnsi"/>
                <w:sz w:val="20"/>
                <w:szCs w:val="20"/>
              </w:rPr>
              <w:t xml:space="preserve">Integrated a pre-trained image classification model to create an automatic doggy door. Leveraged transfer learning to create a personalized doggy door. </w:t>
            </w:r>
          </w:p>
          <w:p w14:paraId="2E517905" w14:textId="77777777" w:rsidR="00AB3BF7" w:rsidRPr="0027457F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27457F">
              <w:rPr>
                <w:rFonts w:asciiTheme="majorHAnsi" w:hAnsiTheme="majorHAnsi"/>
                <w:sz w:val="20"/>
                <w:szCs w:val="20"/>
              </w:rPr>
              <w:t>Trained a model to autocomplete text based on New York Times headlines.</w:t>
            </w:r>
          </w:p>
          <w:p w14:paraId="069C9028" w14:textId="77777777" w:rsidR="00AB3BF7" w:rsidRPr="00D0766C" w:rsidRDefault="00AB3BF7" w:rsidP="00AB3BF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27457F">
              <w:rPr>
                <w:rFonts w:asciiTheme="majorHAnsi" w:hAnsiTheme="majorHAnsi"/>
                <w:sz w:val="20"/>
                <w:szCs w:val="20"/>
              </w:rPr>
              <w:t>Applied computer vision to create a model that distinguishes between fresh and rotten fruit.</w:t>
            </w:r>
          </w:p>
        </w:tc>
      </w:tr>
      <w:tr w:rsidR="00AB3BF7" w:rsidRPr="006E38D7" w14:paraId="3C508569" w14:textId="77777777" w:rsidTr="0040606D">
        <w:trPr>
          <w:trHeight w:val="1405"/>
        </w:trPr>
        <w:tc>
          <w:tcPr>
            <w:tcW w:w="11001" w:type="dxa"/>
            <w:gridSpan w:val="12"/>
            <w:vAlign w:val="center"/>
          </w:tcPr>
          <w:p w14:paraId="70EADC97" w14:textId="77777777" w:rsidR="00AB3BF7" w:rsidRPr="00C511E2" w:rsidRDefault="00AB3BF7" w:rsidP="00AB3BF7">
            <w:pPr>
              <w:rPr>
                <w:rFonts w:asciiTheme="majorHAnsi" w:hAnsiTheme="majorHAnsi"/>
                <w:bCs/>
                <w:i/>
                <w:iCs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Transformer-Based Natural Language Processing Applications | NVIDIA </w:t>
            </w:r>
            <w:r>
              <w:rPr>
                <w:rFonts w:asciiTheme="majorHAnsi" w:hAnsiTheme="majorHAnsi"/>
                <w:bCs/>
                <w:sz w:val="20"/>
              </w:rPr>
              <w:t>| (</w:t>
            </w:r>
            <w:hyperlink r:id="rId18" w:history="1">
              <w:r w:rsidRPr="00C511E2">
                <w:rPr>
                  <w:rStyle w:val="Hyperlink"/>
                  <w:rFonts w:asciiTheme="majorHAnsi" w:hAnsiTheme="majorHAnsi"/>
                  <w:bCs/>
                  <w:sz w:val="20"/>
                </w:rPr>
                <w:t>Certificate</w:t>
              </w:r>
            </w:hyperlink>
            <w:r>
              <w:rPr>
                <w:rFonts w:asciiTheme="majorHAnsi" w:hAnsiTheme="majorHAnsi"/>
                <w:bCs/>
                <w:sz w:val="20"/>
              </w:rPr>
              <w:t>) | (</w:t>
            </w:r>
            <w:hyperlink r:id="rId19" w:history="1">
              <w:r w:rsidRPr="00C511E2">
                <w:rPr>
                  <w:rStyle w:val="Hyperlink"/>
                  <w:rFonts w:asciiTheme="majorHAnsi" w:hAnsiTheme="majorHAnsi"/>
                  <w:bCs/>
                  <w:sz w:val="20"/>
                </w:rPr>
                <w:t>Code</w:t>
              </w:r>
            </w:hyperlink>
            <w:r>
              <w:rPr>
                <w:rFonts w:asciiTheme="majorHAnsi" w:hAnsiTheme="majorHAnsi"/>
                <w:bCs/>
                <w:sz w:val="20"/>
              </w:rPr>
              <w:t>)</w:t>
            </w:r>
            <w:r>
              <w:rPr>
                <w:rFonts w:asciiTheme="majorHAnsi" w:hAnsiTheme="majorHAnsi"/>
                <w:b/>
                <w:sz w:val="20"/>
              </w:rPr>
              <w:t xml:space="preserve">                 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Aug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Aug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)</w:t>
            </w:r>
          </w:p>
          <w:p w14:paraId="7D1D88EF" w14:textId="77777777" w:rsidR="00AB3BF7" w:rsidRPr="00C511E2" w:rsidRDefault="00AB3BF7" w:rsidP="00AB3BF7">
            <w:pPr>
              <w:ind w:left="360"/>
              <w:rPr>
                <w:rFonts w:asciiTheme="majorHAnsi" w:hAnsiTheme="majorHAnsi"/>
                <w:sz w:val="20"/>
              </w:rPr>
            </w:pPr>
            <w:r w:rsidRPr="00C511E2">
              <w:rPr>
                <w:rFonts w:asciiTheme="majorHAnsi" w:hAnsiTheme="majorHAnsi"/>
                <w:sz w:val="20"/>
              </w:rPr>
              <w:t xml:space="preserve">Applied self-supervised Transformer -based models to concrete NLP tasks using NVIDIA </w:t>
            </w:r>
            <w:proofErr w:type="spellStart"/>
            <w:r w:rsidRPr="00C511E2">
              <w:rPr>
                <w:rFonts w:asciiTheme="majorHAnsi" w:hAnsiTheme="majorHAnsi"/>
                <w:sz w:val="20"/>
              </w:rPr>
              <w:t>NeMo</w:t>
            </w:r>
            <w:proofErr w:type="spellEnd"/>
            <w:r w:rsidRPr="00C511E2">
              <w:rPr>
                <w:rFonts w:asciiTheme="majorHAnsi" w:hAnsiTheme="majorHAnsi"/>
                <w:sz w:val="20"/>
              </w:rPr>
              <w:t>:</w:t>
            </w:r>
          </w:p>
          <w:p w14:paraId="711B313B" w14:textId="77777777" w:rsidR="00AB3BF7" w:rsidRPr="00C511E2" w:rsidRDefault="00AB3BF7" w:rsidP="00AB3BF7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uilt a text classification project to classify abstracts.</w:t>
            </w:r>
          </w:p>
          <w:p w14:paraId="3B3CA0BE" w14:textId="77777777" w:rsidR="00AB3BF7" w:rsidRPr="00C511E2" w:rsidRDefault="00AB3BF7" w:rsidP="00AB3BF7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uilt a name-entity recognition (NER) project to identify disease names in text.</w:t>
            </w:r>
          </w:p>
          <w:p w14:paraId="1FEF59B0" w14:textId="77777777" w:rsidR="00AB3BF7" w:rsidRPr="0027457F" w:rsidRDefault="00AB3BF7" w:rsidP="00AB3BF7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mproved project accuracy with domain-specific models.</w:t>
            </w:r>
          </w:p>
        </w:tc>
      </w:tr>
      <w:tr w:rsidR="00AB3BF7" w:rsidRPr="006E38D7" w14:paraId="151D9BEF" w14:textId="77777777" w:rsidTr="00D6029D">
        <w:trPr>
          <w:trHeight w:val="645"/>
        </w:trPr>
        <w:tc>
          <w:tcPr>
            <w:tcW w:w="11001" w:type="dxa"/>
            <w:gridSpan w:val="12"/>
            <w:vAlign w:val="center"/>
          </w:tcPr>
          <w:p w14:paraId="2E185549" w14:textId="7CF9CCD0" w:rsidR="000E3E83" w:rsidRPr="0040606D" w:rsidRDefault="000E3E83" w:rsidP="0040606D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ep Learning Work | Self Projects | (</w:t>
            </w:r>
            <w:hyperlink r:id="rId20" w:history="1">
              <w:r w:rsidRPr="000E3E83">
                <w:rPr>
                  <w:rStyle w:val="Hyperlink"/>
                  <w:rFonts w:asciiTheme="majorHAnsi" w:hAnsiTheme="majorHAnsi"/>
                  <w:bCs/>
                  <w:sz w:val="20"/>
                </w:rPr>
                <w:t>link</w:t>
              </w:r>
            </w:hyperlink>
            <w:r>
              <w:rPr>
                <w:rFonts w:asciiTheme="majorHAnsi" w:hAnsiTheme="majorHAnsi"/>
                <w:b/>
                <w:sz w:val="20"/>
              </w:rPr>
              <w:t xml:space="preserve">) </w:t>
            </w:r>
            <w:r w:rsidR="0040606D">
              <w:rPr>
                <w:rFonts w:asciiTheme="majorHAnsi" w:hAnsiTheme="majorHAnsi"/>
                <w:b/>
                <w:sz w:val="20"/>
              </w:rPr>
              <w:t xml:space="preserve">                </w:t>
            </w:r>
            <w:r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(July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1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 xml:space="preserve"> –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Present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6F61C709" w14:textId="6DF69C0D" w:rsidR="00AB3BF7" w:rsidRPr="000E3E83" w:rsidRDefault="0040606D" w:rsidP="000E3E83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sed different deep learning techniques to work on image classification, object detection and</w:t>
            </w:r>
            <w:r w:rsidR="00D6029D">
              <w:rPr>
                <w:rFonts w:asciiTheme="majorHAnsi" w:hAnsiTheme="majorHAnsi"/>
                <w:sz w:val="20"/>
              </w:rPr>
              <w:t xml:space="preserve"> natural language processing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0E3E83" w:rsidRPr="006E38D7" w14:paraId="1E7185BB" w14:textId="77777777" w:rsidTr="007A4B82">
        <w:trPr>
          <w:trHeight w:val="1194"/>
        </w:trPr>
        <w:tc>
          <w:tcPr>
            <w:tcW w:w="11001" w:type="dxa"/>
            <w:gridSpan w:val="12"/>
            <w:vAlign w:val="center"/>
          </w:tcPr>
          <w:p w14:paraId="6CEE303F" w14:textId="0E79C20D" w:rsidR="000E3E83" w:rsidRPr="00871E03" w:rsidRDefault="000E3E83" w:rsidP="000E3E83">
            <w:pPr>
              <w:rPr>
                <w:rFonts w:asciiTheme="majorHAnsi" w:hAnsiTheme="majorHAnsi"/>
                <w:b/>
                <w:sz w:val="20"/>
              </w:rPr>
            </w:pPr>
            <w:r w:rsidRPr="000E3E83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 xml:space="preserve"> Transfer Learning for NLP with TensorFlow Hub | (</w:t>
            </w:r>
            <w:hyperlink r:id="rId21" w:history="1">
              <w:r>
                <w:rPr>
                  <w:rStyle w:val="Hyperlink"/>
                </w:rPr>
                <w:t>l</w:t>
              </w:r>
              <w:r w:rsidRPr="00523C91">
                <w:rPr>
                  <w:rStyle w:val="Hyperlink"/>
                  <w:rFonts w:asciiTheme="majorHAnsi" w:hAnsiTheme="majorHAnsi"/>
                  <w:bCs/>
                  <w:sz w:val="20"/>
                </w:rPr>
                <w:t>ink</w:t>
              </w:r>
            </w:hyperlink>
            <w:r>
              <w:rPr>
                <w:rFonts w:asciiTheme="majorHAnsi" w:hAnsiTheme="majorHAnsi"/>
                <w:bCs/>
                <w:sz w:val="20"/>
              </w:rPr>
              <w:t>)</w:t>
            </w:r>
            <w:r w:rsidRPr="00523C91">
              <w:rPr>
                <w:rFonts w:asciiTheme="majorHAnsi" w:hAnsiTheme="majorHAnsi"/>
                <w:bCs/>
                <w:sz w:val="20"/>
              </w:rPr>
              <w:t xml:space="preserve">                                                                                    </w:t>
            </w:r>
            <w:r>
              <w:rPr>
                <w:rFonts w:asciiTheme="majorHAnsi" w:hAnsiTheme="majorHAnsi"/>
                <w:bCs/>
                <w:sz w:val="20"/>
              </w:rPr>
              <w:t xml:space="preserve"> </w:t>
            </w:r>
            <w:r w:rsidR="007A4B82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</w:rPr>
              <w:t xml:space="preserve">       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Dec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0 –</w:t>
            </w:r>
            <w:r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Dec</w:t>
            </w:r>
            <w:r w:rsidRPr="003D066B">
              <w:rPr>
                <w:rFonts w:asciiTheme="majorHAnsi" w:hAnsiTheme="majorHAnsi"/>
                <w:b/>
                <w:bCs/>
                <w:i/>
                <w:color w:val="7F7F7F"/>
                <w:sz w:val="20"/>
                <w:szCs w:val="20"/>
              </w:rPr>
              <w:t>’20)</w:t>
            </w:r>
          </w:p>
          <w:p w14:paraId="08BDE224" w14:textId="77777777" w:rsidR="000E3E83" w:rsidRDefault="000E3E83" w:rsidP="000E3E83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 this online Cloud based project, I used pre-trained NLP text embedding models from TensorFlow Hub.</w:t>
            </w:r>
          </w:p>
          <w:p w14:paraId="77993F4A" w14:textId="478790EF" w:rsidR="000E3E83" w:rsidRDefault="000E3E83" w:rsidP="000E3E83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rformed transfer learning to fine-tune models on real-world text data.</w:t>
            </w:r>
          </w:p>
          <w:p w14:paraId="55DD1B6A" w14:textId="199C0651" w:rsidR="000E3E83" w:rsidRPr="000E3E83" w:rsidRDefault="000E3E83" w:rsidP="000E3E83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Visualized model performance metrics with </w:t>
            </w:r>
            <w:proofErr w:type="spellStart"/>
            <w:r>
              <w:rPr>
                <w:rFonts w:asciiTheme="majorHAnsi" w:hAnsiTheme="majorHAnsi"/>
                <w:sz w:val="20"/>
              </w:rPr>
              <w:t>TensorBoard</w:t>
            </w:r>
            <w:proofErr w:type="spellEnd"/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AB3BF7" w:rsidRPr="006E38D7" w14:paraId="4476BD36" w14:textId="77777777" w:rsidTr="00AB3BF7">
        <w:trPr>
          <w:trHeight w:val="460"/>
        </w:trPr>
        <w:tc>
          <w:tcPr>
            <w:tcW w:w="11001" w:type="dxa"/>
            <w:gridSpan w:val="12"/>
            <w:shd w:val="clear" w:color="auto" w:fill="A6A6A6" w:themeFill="background1" w:themeFillShade="A6"/>
            <w:vAlign w:val="center"/>
          </w:tcPr>
          <w:p w14:paraId="2BF3D673" w14:textId="77777777" w:rsidR="00AB3BF7" w:rsidRPr="00F244A4" w:rsidRDefault="00AB3BF7" w:rsidP="00AB3BF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71E03">
              <w:rPr>
                <w:rFonts w:asciiTheme="majorHAnsi" w:hAnsiTheme="majorHAnsi"/>
                <w:b/>
                <w:szCs w:val="20"/>
              </w:rPr>
              <w:t>COURSE WORK</w:t>
            </w:r>
          </w:p>
        </w:tc>
      </w:tr>
      <w:tr w:rsidR="00AB3BF7" w:rsidRPr="006E38D7" w14:paraId="7AEB210E" w14:textId="77777777" w:rsidTr="00AB3BF7">
        <w:trPr>
          <w:trHeight w:val="507"/>
        </w:trPr>
        <w:tc>
          <w:tcPr>
            <w:tcW w:w="5280" w:type="dxa"/>
            <w:gridSpan w:val="6"/>
            <w:vAlign w:val="center"/>
          </w:tcPr>
          <w:p w14:paraId="1A45ACBE" w14:textId="77777777" w:rsidR="00AB3BF7" w:rsidRPr="003B790A" w:rsidRDefault="00AB3BF7" w:rsidP="00AB3BF7">
            <w:pPr>
              <w:rPr>
                <w:rFonts w:asciiTheme="majorHAnsi" w:hAnsiTheme="majorHAnsi"/>
                <w:b/>
                <w:sz w:val="20"/>
              </w:rPr>
            </w:pPr>
            <w:r w:rsidRPr="00970190">
              <w:rPr>
                <w:rFonts w:asciiTheme="majorHAnsi" w:hAnsiTheme="majorHAnsi"/>
                <w:b/>
                <w:sz w:val="20"/>
              </w:rPr>
              <w:t>Programming and Data Structures</w:t>
            </w:r>
          </w:p>
        </w:tc>
        <w:tc>
          <w:tcPr>
            <w:tcW w:w="5721" w:type="dxa"/>
            <w:gridSpan w:val="6"/>
            <w:vAlign w:val="center"/>
          </w:tcPr>
          <w:p w14:paraId="7E00AC9E" w14:textId="77777777" w:rsidR="00AB3BF7" w:rsidRPr="002A533E" w:rsidRDefault="00AB3BF7" w:rsidP="00AB3BF7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2A533E">
              <w:rPr>
                <w:rFonts w:asciiTheme="majorHAnsi" w:hAnsiTheme="majorHAnsi"/>
                <w:b/>
                <w:bCs/>
                <w:sz w:val="20"/>
              </w:rPr>
              <w:t>Certified Python Business Analyst</w:t>
            </w:r>
            <w:r>
              <w:rPr>
                <w:rFonts w:asciiTheme="majorHAnsi" w:hAnsiTheme="majorHAnsi"/>
                <w:sz w:val="20"/>
              </w:rPr>
              <w:t xml:space="preserve"> | </w:t>
            </w:r>
            <w:hyperlink r:id="rId22" w:history="1">
              <w:r w:rsidRPr="009203DC">
                <w:rPr>
                  <w:rStyle w:val="Hyperlink"/>
                  <w:rFonts w:asciiTheme="majorHAnsi" w:hAnsiTheme="majorHAnsi"/>
                  <w:sz w:val="20"/>
                </w:rPr>
                <w:t>Certificate</w:t>
              </w:r>
            </w:hyperlink>
          </w:p>
        </w:tc>
      </w:tr>
      <w:tr w:rsidR="00AB3BF7" w:rsidRPr="006E38D7" w14:paraId="6D80EE40" w14:textId="77777777" w:rsidTr="00AB3BF7">
        <w:trPr>
          <w:trHeight w:val="415"/>
        </w:trPr>
        <w:tc>
          <w:tcPr>
            <w:tcW w:w="5280" w:type="dxa"/>
            <w:gridSpan w:val="6"/>
            <w:vAlign w:val="center"/>
          </w:tcPr>
          <w:p w14:paraId="29601970" w14:textId="77777777" w:rsidR="00AB3BF7" w:rsidRPr="008B387C" w:rsidRDefault="00AB3BF7" w:rsidP="00AB3BF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eep Learning | </w:t>
            </w:r>
            <w:hyperlink r:id="rId23" w:history="1">
              <w:r w:rsidRPr="002A533E">
                <w:rPr>
                  <w:rStyle w:val="Hyperlink"/>
                  <w:rFonts w:asciiTheme="majorHAnsi" w:hAnsiTheme="majorHAnsi"/>
                  <w:sz w:val="20"/>
                </w:rPr>
                <w:t>Certificate</w:t>
              </w:r>
            </w:hyperlink>
          </w:p>
        </w:tc>
        <w:tc>
          <w:tcPr>
            <w:tcW w:w="5721" w:type="dxa"/>
            <w:gridSpan w:val="6"/>
            <w:vAlign w:val="center"/>
          </w:tcPr>
          <w:p w14:paraId="66BCA132" w14:textId="77777777" w:rsidR="00AB3BF7" w:rsidRPr="00970190" w:rsidRDefault="00AB3BF7" w:rsidP="00AB3BF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30 Days of Google Cloud | </w:t>
            </w:r>
            <w:hyperlink r:id="rId24" w:history="1">
              <w:r w:rsidRPr="002A533E">
                <w:rPr>
                  <w:rStyle w:val="Hyperlink"/>
                  <w:rFonts w:asciiTheme="majorHAnsi" w:hAnsiTheme="majorHAnsi"/>
                  <w:bCs/>
                  <w:sz w:val="20"/>
                </w:rPr>
                <w:t>Certificate</w:t>
              </w:r>
            </w:hyperlink>
          </w:p>
        </w:tc>
      </w:tr>
      <w:tr w:rsidR="00AB3BF7" w:rsidRPr="006E38D7" w14:paraId="1365A0D3" w14:textId="77777777" w:rsidTr="00AB3BF7">
        <w:trPr>
          <w:trHeight w:val="406"/>
        </w:trPr>
        <w:tc>
          <w:tcPr>
            <w:tcW w:w="5280" w:type="dxa"/>
            <w:gridSpan w:val="6"/>
            <w:vAlign w:val="center"/>
          </w:tcPr>
          <w:p w14:paraId="06410D75" w14:textId="77777777" w:rsidR="00AB3BF7" w:rsidRPr="00871E03" w:rsidRDefault="00AB3BF7" w:rsidP="00AB3B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Machine Learning with TensorFlow on GCP | </w:t>
            </w:r>
            <w:hyperlink r:id="rId25" w:history="1">
              <w:r w:rsidRPr="009203DC">
                <w:rPr>
                  <w:rStyle w:val="Hyperlink"/>
                  <w:rFonts w:asciiTheme="majorHAnsi" w:hAnsiTheme="majorHAnsi"/>
                  <w:sz w:val="20"/>
                </w:rPr>
                <w:t>Certificate</w:t>
              </w:r>
            </w:hyperlink>
          </w:p>
        </w:tc>
        <w:tc>
          <w:tcPr>
            <w:tcW w:w="5721" w:type="dxa"/>
            <w:gridSpan w:val="6"/>
            <w:vAlign w:val="center"/>
          </w:tcPr>
          <w:p w14:paraId="08ADECE4" w14:textId="77777777" w:rsidR="00AB3BF7" w:rsidRPr="00871E03" w:rsidRDefault="00AB3BF7" w:rsidP="00AB3BF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Cloud Architecture with Google Cloud | </w:t>
            </w:r>
            <w:hyperlink r:id="rId26" w:history="1">
              <w:r w:rsidRPr="003B790A">
                <w:rPr>
                  <w:rStyle w:val="Hyperlink"/>
                  <w:rFonts w:asciiTheme="majorHAnsi" w:hAnsiTheme="majorHAnsi"/>
                  <w:sz w:val="20"/>
                </w:rPr>
                <w:t>Certificate</w:t>
              </w:r>
            </w:hyperlink>
          </w:p>
        </w:tc>
      </w:tr>
      <w:tr w:rsidR="00AB3BF7" w:rsidRPr="006E38D7" w14:paraId="33A6469B" w14:textId="77777777" w:rsidTr="00AB3BF7">
        <w:trPr>
          <w:trHeight w:val="460"/>
        </w:trPr>
        <w:tc>
          <w:tcPr>
            <w:tcW w:w="11001" w:type="dxa"/>
            <w:gridSpan w:val="12"/>
            <w:shd w:val="clear" w:color="auto" w:fill="A6A6A6" w:themeFill="background1" w:themeFillShade="A6"/>
            <w:vAlign w:val="center"/>
          </w:tcPr>
          <w:p w14:paraId="3CD788C2" w14:textId="77777777" w:rsidR="00AB3BF7" w:rsidRPr="002D3379" w:rsidRDefault="00AB3BF7" w:rsidP="00AB3BF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SKILLS</w:t>
            </w:r>
          </w:p>
        </w:tc>
      </w:tr>
      <w:tr w:rsidR="00AB3BF7" w:rsidRPr="006E38D7" w14:paraId="75909E1A" w14:textId="77777777" w:rsidTr="0040606D">
        <w:trPr>
          <w:trHeight w:val="526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EF70C5" w14:textId="77777777" w:rsidR="00AB3BF7" w:rsidRPr="00196A96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6A96"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C5DB7B" w14:textId="77777777" w:rsidR="00AB3BF7" w:rsidRPr="001737E0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37E0">
              <w:rPr>
                <w:rFonts w:asciiTheme="majorHAnsi" w:hAnsiTheme="majorHAnsi"/>
                <w:b/>
                <w:sz w:val="20"/>
                <w:szCs w:val="20"/>
              </w:rPr>
              <w:t>C++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1D414" w14:textId="77777777" w:rsidR="00AB3BF7" w:rsidRPr="00B60CBE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yth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B1C74D" w14:textId="77777777" w:rsidR="00AB3BF7" w:rsidRPr="00196A96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6A96">
              <w:rPr>
                <w:rFonts w:asciiTheme="majorHAnsi" w:hAnsiTheme="majorHAnsi"/>
                <w:b/>
                <w:bCs/>
                <w:sz w:val="20"/>
                <w:szCs w:val="20"/>
              </w:rPr>
              <w:t>Machine Learni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37AC1D" w14:textId="77777777" w:rsidR="00AB3BF7" w:rsidRPr="00196A96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6A96">
              <w:rPr>
                <w:rFonts w:asciiTheme="majorHAnsi" w:hAnsiTheme="majorHAnsi"/>
                <w:b/>
                <w:bCs/>
                <w:sz w:val="20"/>
                <w:szCs w:val="20"/>
              </w:rPr>
              <w:t>Deep Learning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D2B7E4" w14:textId="77777777" w:rsidR="00AB3BF7" w:rsidRPr="00196A96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6A96">
              <w:rPr>
                <w:rFonts w:asciiTheme="majorHAnsi" w:hAnsiTheme="majorHAnsi"/>
                <w:b/>
                <w:bCs/>
                <w:sz w:val="20"/>
                <w:szCs w:val="20"/>
              </w:rPr>
              <w:t>Pandas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E57A45" w14:textId="77777777" w:rsidR="00AB3BF7" w:rsidRPr="002A0934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ensorFlow</w:t>
            </w:r>
          </w:p>
        </w:tc>
      </w:tr>
      <w:tr w:rsidR="00AB3BF7" w:rsidRPr="006E38D7" w14:paraId="7123C14C" w14:textId="77777777" w:rsidTr="0040606D">
        <w:trPr>
          <w:trHeight w:val="42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0E4102" w14:textId="77777777" w:rsidR="00AB3BF7" w:rsidRPr="002A0934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uter Vis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E0C36A" w14:textId="77777777" w:rsidR="00AB3BF7" w:rsidRPr="002A0934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loud Computi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B5A39A" w14:textId="77777777" w:rsidR="00AB3BF7" w:rsidRPr="002A0934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C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5252F1" w14:textId="77777777" w:rsidR="00AB3BF7" w:rsidRPr="002A0934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HTML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44B51A" w14:textId="77777777" w:rsidR="00AB3BF7" w:rsidRPr="001737E0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SS3</w:t>
            </w: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14:paraId="00E48037" w14:textId="77777777" w:rsidR="00AB3BF7" w:rsidRPr="001737E0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t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9176252" w14:textId="77777777" w:rsidR="00AB3BF7" w:rsidRPr="001737E0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QL</w:t>
            </w:r>
          </w:p>
        </w:tc>
      </w:tr>
      <w:tr w:rsidR="00AB3BF7" w:rsidRPr="006E38D7" w14:paraId="4B355E24" w14:textId="77777777" w:rsidTr="0040606D">
        <w:trPr>
          <w:trHeight w:val="456"/>
        </w:trPr>
        <w:tc>
          <w:tcPr>
            <w:tcW w:w="11001" w:type="dxa"/>
            <w:gridSpan w:val="1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B804B" w14:textId="77777777" w:rsidR="00AB3BF7" w:rsidRPr="00ED5D3C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SCHOLASTIC ACHIEVEMENTS</w:t>
            </w:r>
          </w:p>
        </w:tc>
      </w:tr>
      <w:tr w:rsidR="00AB3BF7" w:rsidRPr="007A33EF" w14:paraId="70D644ED" w14:textId="77777777" w:rsidTr="007A4B82">
        <w:trPr>
          <w:trHeight w:val="671"/>
        </w:trPr>
        <w:tc>
          <w:tcPr>
            <w:tcW w:w="1100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95AF3" w14:textId="77777777" w:rsidR="00AB3BF7" w:rsidRPr="00871E03" w:rsidRDefault="00AB3BF7" w:rsidP="00AB3BF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</w:rPr>
            </w:pPr>
            <w:r w:rsidRPr="00871E03">
              <w:rPr>
                <w:rFonts w:asciiTheme="majorHAnsi" w:hAnsiTheme="majorHAnsi"/>
                <w:sz w:val="20"/>
              </w:rPr>
              <w:t xml:space="preserve">Secured </w:t>
            </w:r>
            <w:r w:rsidRPr="00871E03">
              <w:rPr>
                <w:rFonts w:asciiTheme="majorHAnsi" w:hAnsiTheme="majorHAnsi"/>
                <w:b/>
                <w:sz w:val="20"/>
              </w:rPr>
              <w:t xml:space="preserve">All India Rank </w:t>
            </w:r>
            <w:r>
              <w:rPr>
                <w:rFonts w:asciiTheme="majorHAnsi" w:hAnsiTheme="majorHAnsi"/>
                <w:b/>
                <w:sz w:val="20"/>
              </w:rPr>
              <w:t>5420</w:t>
            </w:r>
            <w:r w:rsidRPr="00871E03">
              <w:rPr>
                <w:rFonts w:asciiTheme="majorHAnsi" w:hAnsiTheme="majorHAnsi"/>
                <w:sz w:val="20"/>
              </w:rPr>
              <w:t xml:space="preserve"> (General Rank) in </w:t>
            </w:r>
            <w:r w:rsidRPr="00871E03">
              <w:rPr>
                <w:rFonts w:asciiTheme="majorHAnsi" w:hAnsiTheme="majorHAnsi"/>
                <w:b/>
                <w:sz w:val="20"/>
              </w:rPr>
              <w:t>Joint Entrance Examination (JEE) Advanced 2019</w:t>
            </w:r>
            <w:r w:rsidRPr="00871E03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39D30E3E" w14:textId="2518BDFB" w:rsidR="00AB3BF7" w:rsidRPr="002E524F" w:rsidRDefault="00AB3BF7" w:rsidP="00AB3BF7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E03">
              <w:rPr>
                <w:rFonts w:asciiTheme="majorHAnsi" w:hAnsiTheme="majorHAnsi"/>
                <w:sz w:val="20"/>
              </w:rPr>
              <w:t xml:space="preserve">Secured </w:t>
            </w:r>
            <w:r w:rsidRPr="00871E03">
              <w:rPr>
                <w:rFonts w:asciiTheme="majorHAnsi" w:hAnsiTheme="majorHAnsi"/>
                <w:b/>
                <w:sz w:val="20"/>
              </w:rPr>
              <w:t xml:space="preserve">All India Rank </w:t>
            </w:r>
            <w:r>
              <w:rPr>
                <w:rFonts w:asciiTheme="majorHAnsi" w:hAnsiTheme="majorHAnsi"/>
                <w:b/>
                <w:sz w:val="20"/>
              </w:rPr>
              <w:t>6789</w:t>
            </w:r>
            <w:r w:rsidRPr="00871E03">
              <w:rPr>
                <w:rFonts w:asciiTheme="majorHAnsi" w:hAnsiTheme="majorHAnsi"/>
                <w:sz w:val="20"/>
              </w:rPr>
              <w:t xml:space="preserve"> (General Rank)</w:t>
            </w:r>
            <w:r>
              <w:rPr>
                <w:rFonts w:asciiTheme="majorHAnsi" w:hAnsiTheme="majorHAnsi"/>
                <w:sz w:val="20"/>
              </w:rPr>
              <w:t xml:space="preserve"> and </w:t>
            </w:r>
            <w:r w:rsidRPr="00A25F5F">
              <w:rPr>
                <w:rFonts w:asciiTheme="majorHAnsi" w:hAnsiTheme="majorHAnsi"/>
                <w:b/>
                <w:bCs/>
                <w:sz w:val="20"/>
              </w:rPr>
              <w:t>99.25 percentile</w:t>
            </w:r>
            <w:r w:rsidRPr="00871E03">
              <w:rPr>
                <w:rFonts w:asciiTheme="majorHAnsi" w:hAnsiTheme="majorHAnsi"/>
                <w:sz w:val="20"/>
              </w:rPr>
              <w:t xml:space="preserve"> in </w:t>
            </w:r>
            <w:r w:rsidRPr="00871E03">
              <w:rPr>
                <w:rFonts w:asciiTheme="majorHAnsi" w:hAnsiTheme="majorHAnsi"/>
                <w:b/>
                <w:sz w:val="20"/>
              </w:rPr>
              <w:t>Joint Entrance Examination Mains 2019</w:t>
            </w:r>
            <w:r w:rsidRPr="00871E03">
              <w:rPr>
                <w:rFonts w:asciiTheme="majorHAnsi" w:hAnsiTheme="majorHAnsi"/>
                <w:sz w:val="20"/>
              </w:rPr>
              <w:t>.</w:t>
            </w:r>
          </w:p>
        </w:tc>
      </w:tr>
      <w:tr w:rsidR="00AB3BF7" w:rsidRPr="006E38D7" w14:paraId="304A5B8E" w14:textId="77777777" w:rsidTr="0040606D">
        <w:trPr>
          <w:trHeight w:val="428"/>
        </w:trPr>
        <w:tc>
          <w:tcPr>
            <w:tcW w:w="110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1F2138" w14:textId="77777777" w:rsidR="00AB3BF7" w:rsidRPr="00A9753E" w:rsidRDefault="00AB3BF7" w:rsidP="00AB3BF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9753E">
              <w:rPr>
                <w:rFonts w:asciiTheme="majorHAnsi" w:hAnsiTheme="majorHAnsi"/>
                <w:b/>
              </w:rPr>
              <w:t>EXTRA-CURRICULAR ACTIVITIES</w:t>
            </w:r>
          </w:p>
        </w:tc>
      </w:tr>
      <w:tr w:rsidR="00AB3BF7" w:rsidRPr="006E38D7" w14:paraId="014417DD" w14:textId="77777777" w:rsidTr="007A4B82">
        <w:trPr>
          <w:trHeight w:val="1523"/>
        </w:trPr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13E1" w14:textId="77777777" w:rsidR="00AB3BF7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Student Guide</w:t>
            </w:r>
          </w:p>
          <w:p w14:paraId="37B2688B" w14:textId="77777777" w:rsidR="00AB3BF7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ounselling Service Team</w:t>
            </w:r>
          </w:p>
          <w:p w14:paraId="5261731D" w14:textId="77777777" w:rsidR="00AB3BF7" w:rsidRPr="00ED5D3C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IIT Bhubaneswar</w:t>
            </w:r>
          </w:p>
          <w:p w14:paraId="7F89F879" w14:textId="77777777" w:rsidR="00AB3BF7" w:rsidRPr="00ED5D3C" w:rsidRDefault="00AB3BF7" w:rsidP="00AB3BF7">
            <w:pPr>
              <w:spacing w:after="4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A9753E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Nov</w:t>
            </w:r>
            <w:r w:rsidRPr="00A9753E">
              <w:rPr>
                <w:rFonts w:asciiTheme="majorHAnsi" w:hAnsiTheme="majorHAnsi"/>
                <w:i/>
                <w:sz w:val="20"/>
                <w:szCs w:val="20"/>
              </w:rPr>
              <w:t>’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20</w:t>
            </w:r>
            <w:r w:rsidRPr="00A9753E">
              <w:rPr>
                <w:rFonts w:asciiTheme="majorHAnsi" w:hAnsiTheme="majorHAnsi"/>
                <w:i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resent</w:t>
            </w:r>
            <w:r w:rsidRPr="00A9753E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788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0E2B19" w14:textId="77777777" w:rsidR="00AB3BF7" w:rsidRDefault="00AB3BF7" w:rsidP="00AB3BF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ved doubts of my juniors and helped them to gain their pathway.</w:t>
            </w:r>
          </w:p>
          <w:p w14:paraId="199842B7" w14:textId="77777777" w:rsidR="00AB3BF7" w:rsidRPr="00A9753E" w:rsidRDefault="00AB3BF7" w:rsidP="00AB3BF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t improved my communication skills.</w:t>
            </w:r>
          </w:p>
        </w:tc>
      </w:tr>
    </w:tbl>
    <w:p w14:paraId="45A62765" w14:textId="0CA95783" w:rsidR="00E43036" w:rsidRPr="006E38D7" w:rsidRDefault="00E43036" w:rsidP="006F26ED">
      <w:pPr>
        <w:spacing w:before="240"/>
        <w:rPr>
          <w:rFonts w:asciiTheme="majorHAnsi" w:hAnsiTheme="majorHAnsi"/>
        </w:rPr>
      </w:pPr>
    </w:p>
    <w:sectPr w:rsidR="00E43036" w:rsidRPr="006E38D7" w:rsidSect="003D066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4C6F" w14:textId="77777777" w:rsidR="00B743CD" w:rsidRDefault="00B743CD" w:rsidP="00321C8C">
      <w:pPr>
        <w:spacing w:after="0" w:line="240" w:lineRule="auto"/>
      </w:pPr>
      <w:r>
        <w:separator/>
      </w:r>
    </w:p>
  </w:endnote>
  <w:endnote w:type="continuationSeparator" w:id="0">
    <w:p w14:paraId="254F0DC7" w14:textId="77777777" w:rsidR="00B743CD" w:rsidRDefault="00B743CD" w:rsidP="0032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CC61" w14:textId="77777777" w:rsidR="00B743CD" w:rsidRDefault="00B743CD" w:rsidP="00321C8C">
      <w:pPr>
        <w:spacing w:after="0" w:line="240" w:lineRule="auto"/>
      </w:pPr>
      <w:r>
        <w:separator/>
      </w:r>
    </w:p>
  </w:footnote>
  <w:footnote w:type="continuationSeparator" w:id="0">
    <w:p w14:paraId="51D664E1" w14:textId="77777777" w:rsidR="00B743CD" w:rsidRDefault="00B743CD" w:rsidP="0032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B86"/>
    <w:multiLevelType w:val="hybridMultilevel"/>
    <w:tmpl w:val="E0FEF76C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2AE"/>
    <w:multiLevelType w:val="hybridMultilevel"/>
    <w:tmpl w:val="291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4127"/>
    <w:multiLevelType w:val="hybridMultilevel"/>
    <w:tmpl w:val="6D18A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67B38"/>
    <w:multiLevelType w:val="hybridMultilevel"/>
    <w:tmpl w:val="D81C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C77"/>
    <w:multiLevelType w:val="hybridMultilevel"/>
    <w:tmpl w:val="9F061E5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B83DAC"/>
    <w:multiLevelType w:val="hybridMultilevel"/>
    <w:tmpl w:val="64A6C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284"/>
    <w:multiLevelType w:val="hybridMultilevel"/>
    <w:tmpl w:val="11DCA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9C8"/>
    <w:multiLevelType w:val="hybridMultilevel"/>
    <w:tmpl w:val="9E36F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CFA"/>
    <w:multiLevelType w:val="hybridMultilevel"/>
    <w:tmpl w:val="2C38A5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B2840"/>
    <w:multiLevelType w:val="hybridMultilevel"/>
    <w:tmpl w:val="B0B45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3275"/>
    <w:multiLevelType w:val="hybridMultilevel"/>
    <w:tmpl w:val="C756C5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14AB4"/>
    <w:multiLevelType w:val="hybridMultilevel"/>
    <w:tmpl w:val="3E14D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1AAA"/>
    <w:multiLevelType w:val="hybridMultilevel"/>
    <w:tmpl w:val="20FA6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B5054"/>
    <w:multiLevelType w:val="hybridMultilevel"/>
    <w:tmpl w:val="D10082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D1769"/>
    <w:multiLevelType w:val="hybridMultilevel"/>
    <w:tmpl w:val="7D9E7F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B7231"/>
    <w:multiLevelType w:val="hybridMultilevel"/>
    <w:tmpl w:val="1CE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2E58"/>
    <w:multiLevelType w:val="hybridMultilevel"/>
    <w:tmpl w:val="64C42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64C26"/>
    <w:multiLevelType w:val="hybridMultilevel"/>
    <w:tmpl w:val="03228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F2A84"/>
    <w:multiLevelType w:val="hybridMultilevel"/>
    <w:tmpl w:val="B34AB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1AFE"/>
    <w:multiLevelType w:val="hybridMultilevel"/>
    <w:tmpl w:val="510471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14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8"/>
  </w:num>
  <w:num w:numId="15">
    <w:abstractNumId w:val="17"/>
  </w:num>
  <w:num w:numId="16">
    <w:abstractNumId w:val="6"/>
  </w:num>
  <w:num w:numId="17">
    <w:abstractNumId w:val="10"/>
  </w:num>
  <w:num w:numId="18">
    <w:abstractNumId w:val="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38"/>
    <w:rsid w:val="00017554"/>
    <w:rsid w:val="00024081"/>
    <w:rsid w:val="00037A3B"/>
    <w:rsid w:val="0006704F"/>
    <w:rsid w:val="000A134E"/>
    <w:rsid w:val="000B5212"/>
    <w:rsid w:val="000E3E83"/>
    <w:rsid w:val="000E4400"/>
    <w:rsid w:val="000E4595"/>
    <w:rsid w:val="001266B0"/>
    <w:rsid w:val="001376AB"/>
    <w:rsid w:val="001737E0"/>
    <w:rsid w:val="00196A96"/>
    <w:rsid w:val="001A6ACA"/>
    <w:rsid w:val="001B2D15"/>
    <w:rsid w:val="001C3986"/>
    <w:rsid w:val="001C4060"/>
    <w:rsid w:val="001D580F"/>
    <w:rsid w:val="00223251"/>
    <w:rsid w:val="0027457F"/>
    <w:rsid w:val="00296284"/>
    <w:rsid w:val="002A0934"/>
    <w:rsid w:val="002A533E"/>
    <w:rsid w:val="002C463A"/>
    <w:rsid w:val="002D3379"/>
    <w:rsid w:val="002D5B8A"/>
    <w:rsid w:val="002D6823"/>
    <w:rsid w:val="002E22A7"/>
    <w:rsid w:val="002E524F"/>
    <w:rsid w:val="002E5A6C"/>
    <w:rsid w:val="00313002"/>
    <w:rsid w:val="00313FCE"/>
    <w:rsid w:val="00321C8C"/>
    <w:rsid w:val="003529C2"/>
    <w:rsid w:val="003731D1"/>
    <w:rsid w:val="003745BF"/>
    <w:rsid w:val="00377E38"/>
    <w:rsid w:val="00387859"/>
    <w:rsid w:val="003A367A"/>
    <w:rsid w:val="003B790A"/>
    <w:rsid w:val="003D066B"/>
    <w:rsid w:val="003E7492"/>
    <w:rsid w:val="003F5C96"/>
    <w:rsid w:val="0040606D"/>
    <w:rsid w:val="00496142"/>
    <w:rsid w:val="00497846"/>
    <w:rsid w:val="004B515C"/>
    <w:rsid w:val="004C3B7A"/>
    <w:rsid w:val="004D3321"/>
    <w:rsid w:val="004D71F3"/>
    <w:rsid w:val="004E1B51"/>
    <w:rsid w:val="004E3067"/>
    <w:rsid w:val="004F3E68"/>
    <w:rsid w:val="005067E6"/>
    <w:rsid w:val="00523C91"/>
    <w:rsid w:val="00562D86"/>
    <w:rsid w:val="00571DF8"/>
    <w:rsid w:val="0059051F"/>
    <w:rsid w:val="005B1CA5"/>
    <w:rsid w:val="005C0B17"/>
    <w:rsid w:val="005E0596"/>
    <w:rsid w:val="006213AD"/>
    <w:rsid w:val="0062702E"/>
    <w:rsid w:val="0065561A"/>
    <w:rsid w:val="0067369F"/>
    <w:rsid w:val="0067456E"/>
    <w:rsid w:val="006B6EFB"/>
    <w:rsid w:val="006E38D7"/>
    <w:rsid w:val="006F26ED"/>
    <w:rsid w:val="0071069D"/>
    <w:rsid w:val="007A33EF"/>
    <w:rsid w:val="007A4B82"/>
    <w:rsid w:val="007C04E9"/>
    <w:rsid w:val="007F06E0"/>
    <w:rsid w:val="007F5AB2"/>
    <w:rsid w:val="00805592"/>
    <w:rsid w:val="00836192"/>
    <w:rsid w:val="00861975"/>
    <w:rsid w:val="00871E03"/>
    <w:rsid w:val="008804B6"/>
    <w:rsid w:val="008B387C"/>
    <w:rsid w:val="008C596B"/>
    <w:rsid w:val="009203DC"/>
    <w:rsid w:val="009307A2"/>
    <w:rsid w:val="00970190"/>
    <w:rsid w:val="00972CD9"/>
    <w:rsid w:val="009962F7"/>
    <w:rsid w:val="00996A8F"/>
    <w:rsid w:val="009F393E"/>
    <w:rsid w:val="009F64F2"/>
    <w:rsid w:val="009F7FC1"/>
    <w:rsid w:val="00A05F03"/>
    <w:rsid w:val="00A06F71"/>
    <w:rsid w:val="00A0794C"/>
    <w:rsid w:val="00A1505E"/>
    <w:rsid w:val="00A2298D"/>
    <w:rsid w:val="00A25F5F"/>
    <w:rsid w:val="00A52214"/>
    <w:rsid w:val="00A60415"/>
    <w:rsid w:val="00A66A58"/>
    <w:rsid w:val="00A7714F"/>
    <w:rsid w:val="00A772C8"/>
    <w:rsid w:val="00A9753E"/>
    <w:rsid w:val="00AA0F41"/>
    <w:rsid w:val="00AB2DFD"/>
    <w:rsid w:val="00AB3BF7"/>
    <w:rsid w:val="00AD37D0"/>
    <w:rsid w:val="00AD7090"/>
    <w:rsid w:val="00AE00E1"/>
    <w:rsid w:val="00AF2A1C"/>
    <w:rsid w:val="00B20339"/>
    <w:rsid w:val="00B224AC"/>
    <w:rsid w:val="00B54DFB"/>
    <w:rsid w:val="00B60CBE"/>
    <w:rsid w:val="00B61E05"/>
    <w:rsid w:val="00B743CD"/>
    <w:rsid w:val="00B86CF9"/>
    <w:rsid w:val="00B913B6"/>
    <w:rsid w:val="00BA3701"/>
    <w:rsid w:val="00BB1617"/>
    <w:rsid w:val="00BC7539"/>
    <w:rsid w:val="00BD378D"/>
    <w:rsid w:val="00BE094E"/>
    <w:rsid w:val="00C13D70"/>
    <w:rsid w:val="00C2165F"/>
    <w:rsid w:val="00C511E2"/>
    <w:rsid w:val="00C7783E"/>
    <w:rsid w:val="00C82978"/>
    <w:rsid w:val="00CE5B3E"/>
    <w:rsid w:val="00D0766C"/>
    <w:rsid w:val="00D1384A"/>
    <w:rsid w:val="00D220FE"/>
    <w:rsid w:val="00D51DA1"/>
    <w:rsid w:val="00D56945"/>
    <w:rsid w:val="00D6029D"/>
    <w:rsid w:val="00D704A9"/>
    <w:rsid w:val="00D70928"/>
    <w:rsid w:val="00E04D9F"/>
    <w:rsid w:val="00E43036"/>
    <w:rsid w:val="00E604A9"/>
    <w:rsid w:val="00E67311"/>
    <w:rsid w:val="00EC1B3F"/>
    <w:rsid w:val="00ED48B3"/>
    <w:rsid w:val="00ED5D3C"/>
    <w:rsid w:val="00EF5E6F"/>
    <w:rsid w:val="00F02E42"/>
    <w:rsid w:val="00F15951"/>
    <w:rsid w:val="00F244A4"/>
    <w:rsid w:val="00F30022"/>
    <w:rsid w:val="00F67108"/>
    <w:rsid w:val="00F97844"/>
    <w:rsid w:val="00FB30C7"/>
    <w:rsid w:val="00FD1590"/>
    <w:rsid w:val="00FD4BEB"/>
    <w:rsid w:val="00FE4931"/>
    <w:rsid w:val="00FE7744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99F1"/>
  <w15:docId w15:val="{CF75461D-689F-4193-94E8-4E589029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3E"/>
    <w:pPr>
      <w:spacing w:line="252" w:lineRule="auto"/>
    </w:pPr>
    <w:rPr>
      <w:rFonts w:ascii="Cambria" w:eastAsia="Times New Roman" w:hAnsi="Cambria" w:cs="Lath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C8C"/>
    <w:pPr>
      <w:spacing w:before="400"/>
      <w:jc w:val="center"/>
      <w:outlineLvl w:val="0"/>
    </w:pPr>
    <w:rPr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C8C"/>
    <w:pPr>
      <w:pBdr>
        <w:bottom w:val="single" w:sz="4" w:space="1" w:color="622423"/>
      </w:pBdr>
      <w:spacing w:before="400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C8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5E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1C8C"/>
    <w:rPr>
      <w:rFonts w:ascii="Cambria" w:eastAsia="Times New Roman" w:hAnsi="Cambria" w:cs="Latha"/>
      <w:spacing w:val="20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21C8C"/>
    <w:rPr>
      <w:rFonts w:ascii="Cambria" w:eastAsia="Times New Roman" w:hAnsi="Cambria" w:cs="Latha"/>
      <w:caps/>
      <w:color w:val="632423"/>
      <w:spacing w:val="15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21C8C"/>
    <w:rPr>
      <w:rFonts w:ascii="Cambria" w:eastAsia="Times New Roman" w:hAnsi="Cambria" w:cs="Latha"/>
      <w:caps/>
      <w:color w:val="622423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321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8C"/>
    <w:rPr>
      <w:rFonts w:ascii="Cambria" w:eastAsia="Times New Roman" w:hAnsi="Cambria" w:cs="Lath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8C"/>
    <w:rPr>
      <w:rFonts w:ascii="Cambria" w:eastAsia="Times New Roman" w:hAnsi="Cambria" w:cs="Latha"/>
      <w:lang w:val="en-US" w:bidi="en-US"/>
    </w:rPr>
  </w:style>
  <w:style w:type="table" w:styleId="TableGrid">
    <w:name w:val="Table Grid"/>
    <w:basedOn w:val="TableNormal"/>
    <w:uiPriority w:val="59"/>
    <w:rsid w:val="0032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69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bp12/Machine_Learning_Projects/blob/main/KFold_cross_validation_of_hand_written_digits.ipynb" TargetMode="External"/><Relationship Id="rId18" Type="http://schemas.openxmlformats.org/officeDocument/2006/relationships/hyperlink" Target="https://courses.nvidia.com/certificates/2c6011e462764c5b9e4b70161adb807c" TargetMode="External"/><Relationship Id="rId26" Type="http://schemas.openxmlformats.org/officeDocument/2006/relationships/hyperlink" Target="https://coursera.org/share/129b8347065798d7b6d06a9db48cfae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share/39d4450563e21fcbf8c45ac308067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bp12/Machine_Learning_Projects/blob/main/Employment%20retention.ipynb" TargetMode="External"/><Relationship Id="rId17" Type="http://schemas.openxmlformats.org/officeDocument/2006/relationships/hyperlink" Target="https://github.com/kbp12/Deep_Learning_Fundamentals_projects-NVIDIA_workshop" TargetMode="External"/><Relationship Id="rId25" Type="http://schemas.openxmlformats.org/officeDocument/2006/relationships/hyperlink" Target="https://coursera.org/share/64dc1be24b8e8e3ed061db8964aac6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nvidia.com/certificates/e7e96d9c40674c81898ac163abaf148f" TargetMode="External"/><Relationship Id="rId20" Type="http://schemas.openxmlformats.org/officeDocument/2006/relationships/hyperlink" Target="https://github.com/kbp12/Deep_Learning_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hef.com/users/kbp12" TargetMode="External"/><Relationship Id="rId24" Type="http://schemas.openxmlformats.org/officeDocument/2006/relationships/hyperlink" Target="https://drive.google.com/file/d/1YvOffEsG80sbOcgTczT6OFkMyHR0m9li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wiklabs.com/public_profiles/32cfbdc7-ee5e-4c19-b346-b9f95f6b76ff" TargetMode="External"/><Relationship Id="rId23" Type="http://schemas.openxmlformats.org/officeDocument/2006/relationships/hyperlink" Target="https://courses.cognitiveclass.ai/certificates/f5474ea4343845c48488aae862103c8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kbp12" TargetMode="External"/><Relationship Id="rId19" Type="http://schemas.openxmlformats.org/officeDocument/2006/relationships/hyperlink" Target="https://github.com/kbp12/Transformer-Based_NLP_Applications_NVIDIA_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dar-pathade-26387b1b6%20" TargetMode="External"/><Relationship Id="rId14" Type="http://schemas.openxmlformats.org/officeDocument/2006/relationships/hyperlink" Target="https://github.com/kbp12/Analytics_and_ML_models/blob/main/116_K-Means_Clustering" TargetMode="External"/><Relationship Id="rId22" Type="http://schemas.openxmlformats.org/officeDocument/2006/relationships/hyperlink" Target="https://drive.google.com/file/d/1IRIG_jnNsqmMfzfeudebGqxf-Otx9fnj/view?usp=shar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107C-653C-4883-A8E4-E43B7E5C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Kedar Pathade</cp:lastModifiedBy>
  <cp:revision>15</cp:revision>
  <cp:lastPrinted>2021-07-19T13:30:00Z</cp:lastPrinted>
  <dcterms:created xsi:type="dcterms:W3CDTF">2021-07-24T06:56:00Z</dcterms:created>
  <dcterms:modified xsi:type="dcterms:W3CDTF">2021-08-07T08:52:00Z</dcterms:modified>
</cp:coreProperties>
</file>